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E90FA0" w:rsidRDefault="00B81B01" w:rsidP="005D3104">
      <w:pPr>
        <w:ind w:left="993" w:right="-164" w:hanging="425"/>
      </w:pPr>
      <w:r>
        <w:rPr>
          <w:noProof/>
          <w:lang w:eastAsia="en-CA"/>
        </w:rPr>
        <w:drawing>
          <wp:inline distT="0" distB="0" distL="0" distR="0">
            <wp:extent cx="4705350" cy="8982608"/>
            <wp:effectExtent l="19050" t="0" r="0" b="0"/>
            <wp:docPr id="1" name="Picture 1" descr="C:\Users\John Martin\Documents\Scanned Documents\Image (13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 Martin\Documents\Scanned Documents\Image (1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98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FA0" w:rsidSect="005D3104">
      <w:pgSz w:w="12240" w:h="15840"/>
      <w:pgMar w:top="284" w:right="245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B81B01"/>
    <w:rsid w:val="00131975"/>
    <w:rsid w:val="005D3104"/>
    <w:rsid w:val="00847DEA"/>
    <w:rsid w:val="008F43D9"/>
    <w:rsid w:val="00B81B01"/>
    <w:rsid w:val="00E9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41B0-4D8B-4B02-865D-7CF1E33E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John Martin</cp:lastModifiedBy>
  <cp:revision>6</cp:revision>
  <dcterms:created xsi:type="dcterms:W3CDTF">2012-05-30T13:49:00Z</dcterms:created>
  <dcterms:modified xsi:type="dcterms:W3CDTF">2012-05-30T14:08:00Z</dcterms:modified>
</cp:coreProperties>
</file>